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B8" w:rsidRDefault="00DC32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8"/>
        <w:gridCol w:w="4667"/>
      </w:tblGrid>
      <w:tr w:rsidR="00DC32B8" w:rsidRPr="00DC32B8" w:rsidTr="003E1D2D">
        <w:tc>
          <w:tcPr>
            <w:tcW w:w="4785" w:type="dxa"/>
          </w:tcPr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УТВЕРЖДАЮ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D6427F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SMM</w:t>
            </w:r>
            <w:r w:rsidR="00DC32B8" w:rsidRPr="00DC32B8">
              <w:rPr>
                <w:sz w:val="24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_______________________/</w:t>
            </w:r>
            <w:r w:rsidR="003E1D2D">
              <w:rPr>
                <w:sz w:val="24"/>
                <w:szCs w:val="24"/>
              </w:rPr>
              <w:t>Сивцев Н.И.</w:t>
            </w:r>
            <w:r w:rsidR="003E1D2D" w:rsidRPr="00DC32B8">
              <w:rPr>
                <w:sz w:val="24"/>
                <w:szCs w:val="24"/>
              </w:rPr>
              <w:t xml:space="preserve"> </w:t>
            </w:r>
            <w:r w:rsidRPr="00DC32B8">
              <w:rPr>
                <w:sz w:val="24"/>
                <w:szCs w:val="24"/>
              </w:rPr>
              <w:t>/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5B47EB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____ 2021</w:t>
            </w:r>
            <w:r w:rsidR="00DC32B8" w:rsidRPr="00DC32B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УТВЕРЖДАЮ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D6427F" w:rsidP="003E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SoftYakutia</w:t>
            </w:r>
            <w:r w:rsidR="00DC32B8" w:rsidRPr="00DC32B8">
              <w:rPr>
                <w:sz w:val="24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  <w:r w:rsidRPr="00DC32B8">
              <w:rPr>
                <w:sz w:val="24"/>
                <w:szCs w:val="24"/>
              </w:rPr>
              <w:t>_____________________/Иванов И.И./</w:t>
            </w:r>
          </w:p>
          <w:p w:rsidR="00DC32B8" w:rsidRPr="00DC32B8" w:rsidRDefault="00DC32B8" w:rsidP="003E1D2D">
            <w:pPr>
              <w:rPr>
                <w:sz w:val="24"/>
                <w:szCs w:val="24"/>
              </w:rPr>
            </w:pPr>
          </w:p>
          <w:p w:rsidR="00DC32B8" w:rsidRPr="00DC32B8" w:rsidRDefault="005B47EB" w:rsidP="005B4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____ 202</w:t>
            </w:r>
            <w:r w:rsidRPr="003E1D2D">
              <w:rPr>
                <w:sz w:val="24"/>
                <w:szCs w:val="24"/>
              </w:rPr>
              <w:t>1</w:t>
            </w:r>
            <w:r w:rsidR="00DC32B8" w:rsidRPr="00DC32B8">
              <w:rPr>
                <w:sz w:val="24"/>
                <w:szCs w:val="24"/>
              </w:rPr>
              <w:t xml:space="preserve"> г.</w:t>
            </w:r>
          </w:p>
        </w:tc>
      </w:tr>
    </w:tbl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2B8">
        <w:rPr>
          <w:rFonts w:ascii="Times New Roman" w:hAnsi="Times New Roman" w:cs="Times New Roman"/>
          <w:b/>
          <w:sz w:val="32"/>
          <w:szCs w:val="24"/>
        </w:rPr>
        <w:t>Техническое задание</w:t>
      </w:r>
    </w:p>
    <w:p w:rsidR="00DC32B8" w:rsidRPr="00DC32B8" w:rsidRDefault="00DC32B8" w:rsidP="00DC32B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2B8">
        <w:rPr>
          <w:rFonts w:ascii="Times New Roman" w:hAnsi="Times New Roman" w:cs="Times New Roman"/>
          <w:b/>
          <w:sz w:val="32"/>
          <w:szCs w:val="24"/>
        </w:rPr>
        <w:t>На разработку «</w:t>
      </w:r>
      <w:r w:rsidR="00AC0985">
        <w:rPr>
          <w:rFonts w:ascii="Times New Roman" w:hAnsi="Times New Roman" w:cs="Times New Roman"/>
          <w:b/>
          <w:sz w:val="32"/>
          <w:szCs w:val="24"/>
        </w:rPr>
        <w:t>инструмент</w:t>
      </w:r>
      <w:r>
        <w:rPr>
          <w:rFonts w:ascii="Times New Roman" w:hAnsi="Times New Roman" w:cs="Times New Roman"/>
          <w:b/>
          <w:sz w:val="32"/>
          <w:szCs w:val="24"/>
        </w:rPr>
        <w:t xml:space="preserve"> для отслеживания ошибок</w:t>
      </w:r>
      <w:r w:rsidRPr="00DC32B8">
        <w:rPr>
          <w:rFonts w:ascii="Times New Roman" w:hAnsi="Times New Roman" w:cs="Times New Roman"/>
          <w:b/>
          <w:sz w:val="32"/>
          <w:szCs w:val="24"/>
        </w:rPr>
        <w:t>»</w:t>
      </w: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2B8" w:rsidRDefault="00DC32B8" w:rsidP="00DC32B8">
      <w:pPr>
        <w:rPr>
          <w:rFonts w:ascii="Times New Roman" w:hAnsi="Times New Roman" w:cs="Times New Roman"/>
          <w:sz w:val="24"/>
          <w:szCs w:val="24"/>
        </w:rPr>
      </w:pPr>
    </w:p>
    <w:p w:rsidR="00DC32B8" w:rsidRPr="00DC32B8" w:rsidRDefault="00DC32B8" w:rsidP="00DC32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8"/>
        <w:gridCol w:w="4717"/>
      </w:tblGrid>
      <w:tr w:rsidR="00DC32B8" w:rsidRPr="00DC32B8" w:rsidTr="003E1D2D">
        <w:tc>
          <w:tcPr>
            <w:tcW w:w="4785" w:type="dxa"/>
          </w:tcPr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 xml:space="preserve">Техническое задание 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на 14 листах</w:t>
            </w:r>
          </w:p>
          <w:p w:rsidR="00DC32B8" w:rsidRPr="00DC32B8" w:rsidRDefault="00AC0985" w:rsidP="00AC09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йствует с «01» сентябра 2021</w:t>
            </w:r>
            <w:r w:rsidR="00DC32B8" w:rsidRPr="00DC32B8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СОГЛАСОВАНО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Начальник управления автоматизации</w:t>
            </w:r>
          </w:p>
          <w:p w:rsidR="00DC32B8" w:rsidRPr="00AC0985" w:rsidRDefault="00AC0985" w:rsidP="003E1D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ОО «</w:t>
            </w:r>
            <w:r>
              <w:rPr>
                <w:sz w:val="22"/>
                <w:szCs w:val="24"/>
                <w:lang w:val="en-US"/>
              </w:rPr>
              <w:t>SoftYakutia</w:t>
            </w:r>
            <w:r>
              <w:rPr>
                <w:sz w:val="22"/>
                <w:szCs w:val="24"/>
              </w:rPr>
              <w:t>»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  <w:r w:rsidRPr="00DC32B8">
              <w:rPr>
                <w:sz w:val="22"/>
                <w:szCs w:val="24"/>
              </w:rPr>
              <w:t>_____________________/Попов П.П./</w:t>
            </w:r>
          </w:p>
          <w:p w:rsidR="00DC32B8" w:rsidRPr="00DC32B8" w:rsidRDefault="00DC32B8" w:rsidP="003E1D2D">
            <w:pPr>
              <w:rPr>
                <w:sz w:val="22"/>
                <w:szCs w:val="24"/>
              </w:rPr>
            </w:pPr>
          </w:p>
          <w:p w:rsidR="00DC32B8" w:rsidRPr="00DC32B8" w:rsidRDefault="00AC0985" w:rsidP="003E1D2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__» _______________ 2021</w:t>
            </w:r>
            <w:r w:rsidR="00DC32B8" w:rsidRPr="00DC32B8">
              <w:rPr>
                <w:sz w:val="22"/>
                <w:szCs w:val="24"/>
              </w:rPr>
              <w:t xml:space="preserve"> г.</w:t>
            </w:r>
          </w:p>
        </w:tc>
      </w:tr>
    </w:tbl>
    <w:p w:rsidR="00DC32B8" w:rsidRDefault="00DC32B8" w:rsidP="00D6427F"/>
    <w:p w:rsidR="003E1D2D" w:rsidRPr="003E1D2D" w:rsidRDefault="005B47EB" w:rsidP="003E1D2D">
      <w:pPr>
        <w:jc w:val="center"/>
      </w:pPr>
      <w:r>
        <w:t>Якутск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2025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1D2D" w:rsidRPr="003E1D2D" w:rsidRDefault="003E1D2D" w:rsidP="003E1D2D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E1D2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86CC4" w:rsidRDefault="003E1D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874395" w:history="1">
            <w:r w:rsidR="00E86CC4" w:rsidRPr="00104010">
              <w:rPr>
                <w:rStyle w:val="a4"/>
                <w:noProof/>
              </w:rPr>
              <w:t>Общие сведения.</w:t>
            </w:r>
            <w:r w:rsidR="00E86CC4">
              <w:rPr>
                <w:noProof/>
                <w:webHidden/>
              </w:rPr>
              <w:tab/>
            </w:r>
            <w:r w:rsidR="00E86CC4">
              <w:rPr>
                <w:noProof/>
                <w:webHidden/>
              </w:rPr>
              <w:fldChar w:fldCharType="begin"/>
            </w:r>
            <w:r w:rsidR="00E86CC4">
              <w:rPr>
                <w:noProof/>
                <w:webHidden/>
              </w:rPr>
              <w:instrText xml:space="preserve"> PAGEREF _Toc83874395 \h </w:instrText>
            </w:r>
            <w:r w:rsidR="00E86CC4">
              <w:rPr>
                <w:noProof/>
                <w:webHidden/>
              </w:rPr>
            </w:r>
            <w:r w:rsidR="00E86CC4">
              <w:rPr>
                <w:noProof/>
                <w:webHidden/>
              </w:rPr>
              <w:fldChar w:fldCharType="separate"/>
            </w:r>
            <w:r w:rsidR="00E86CC4">
              <w:rPr>
                <w:noProof/>
                <w:webHidden/>
              </w:rPr>
              <w:t>3</w:t>
            </w:r>
            <w:r w:rsidR="00E86CC4"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396" w:history="1">
            <w:r w:rsidRPr="00104010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397" w:history="1">
            <w:r w:rsidRPr="00104010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398" w:history="1">
            <w:r w:rsidRPr="00104010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399" w:history="1">
            <w:r w:rsidRPr="00104010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0" w:history="1">
            <w:r w:rsidRPr="00104010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1" w:history="1">
            <w:r w:rsidRPr="00104010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2" w:history="1">
            <w:r w:rsidRPr="00104010">
              <w:rPr>
                <w:rStyle w:val="a4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3" w:history="1">
            <w:r w:rsidRPr="00104010">
              <w:rPr>
                <w:rStyle w:val="a4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4" w:history="1">
            <w:r w:rsidRPr="00104010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5" w:history="1">
            <w:r w:rsidRPr="00104010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6" w:history="1">
            <w:r w:rsidRPr="00104010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7" w:history="1">
            <w:r w:rsidRPr="00104010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8" w:history="1">
            <w:r w:rsidRPr="00104010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09" w:history="1">
            <w:r w:rsidRPr="00104010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0" w:history="1">
            <w:r w:rsidRPr="00104010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1" w:history="1">
            <w:r w:rsidRPr="00104010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2" w:history="1">
            <w:r w:rsidRPr="00104010">
              <w:rPr>
                <w:rStyle w:val="a4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3" w:history="1">
            <w:r w:rsidRPr="00104010">
              <w:rPr>
                <w:rStyle w:val="a4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</w:t>
            </w:r>
            <w:r w:rsidRPr="00104010">
              <w:rPr>
                <w:rStyle w:val="a4"/>
                <w:noProof/>
              </w:rPr>
              <w:t>я</w:t>
            </w:r>
            <w:r w:rsidRPr="00104010">
              <w:rPr>
                <w:rStyle w:val="a4"/>
                <w:noProof/>
              </w:rPr>
              <w:t xml:space="preserve">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4" w:history="1">
            <w:r w:rsidRPr="00104010">
              <w:rPr>
                <w:rStyle w:val="a4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5" w:history="1">
            <w:r w:rsidRPr="00104010">
              <w:rPr>
                <w:rStyle w:val="a4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6" w:history="1">
            <w:r w:rsidRPr="00104010">
              <w:rPr>
                <w:rStyle w:val="a4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7" w:history="1">
            <w:r w:rsidRPr="00104010">
              <w:rPr>
                <w:rStyle w:val="a4"/>
                <w:noProof/>
              </w:rPr>
              <w:t>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8" w:history="1">
            <w:r w:rsidRPr="00104010">
              <w:rPr>
                <w:rStyle w:val="a4"/>
                <w:noProof/>
              </w:rPr>
              <w:t>4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19" w:history="1">
            <w:r w:rsidRPr="00104010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функциям и задачам, выполняемыми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0" w:history="1">
            <w:r w:rsidRPr="00104010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1" w:history="1">
            <w:r w:rsidRPr="00104010">
              <w:rPr>
                <w:rStyle w:val="a4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Информ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2" w:history="1">
            <w:r w:rsidRPr="00104010">
              <w:rPr>
                <w:rStyle w:val="a4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Лингвис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3" w:history="1">
            <w:r w:rsidRPr="00104010">
              <w:rPr>
                <w:rStyle w:val="a4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Программ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4" w:history="1">
            <w:r w:rsidRPr="00104010">
              <w:rPr>
                <w:rStyle w:val="a4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5" w:history="1">
            <w:r w:rsidRPr="00104010">
              <w:rPr>
                <w:rStyle w:val="a4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Организ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6" w:history="1">
            <w:r w:rsidRPr="00104010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Состав и содержание работ по созд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7" w:history="1">
            <w:r w:rsidRPr="00104010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8" w:history="1">
            <w:r w:rsidRPr="00104010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29" w:history="1">
            <w:r w:rsidRPr="00104010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CC4" w:rsidRDefault="00E86CC4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874430" w:history="1">
            <w:r w:rsidRPr="00104010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010">
              <w:rPr>
                <w:rStyle w:val="a4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2D" w:rsidRDefault="003E1D2D">
          <w:r>
            <w:rPr>
              <w:b/>
              <w:bCs/>
            </w:rPr>
            <w:fldChar w:fldCharType="end"/>
          </w:r>
        </w:p>
      </w:sdtContent>
    </w:sdt>
    <w:p w:rsidR="00DE72BA" w:rsidRDefault="00DE72BA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3E1D2D" w:rsidRDefault="003E1D2D">
      <w:pPr>
        <w:rPr>
          <w:rFonts w:ascii="Times New Roman" w:hAnsi="Times New Roman" w:cs="Times New Roman"/>
          <w:sz w:val="24"/>
          <w:szCs w:val="24"/>
        </w:rPr>
      </w:pPr>
    </w:p>
    <w:p w:rsidR="00E86CC4" w:rsidRDefault="00E86CC4">
      <w:pP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bookmarkStart w:id="0" w:name="_Toc286708433"/>
      <w:bookmarkStart w:id="1" w:name="_Toc286104121"/>
      <w:bookmarkStart w:id="2" w:name="_Toc8387439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72BA" w:rsidRPr="00E86CC4" w:rsidRDefault="00DE72BA" w:rsidP="00E86CC4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86C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бщие сведения.</w:t>
      </w:r>
      <w:bookmarkEnd w:id="0"/>
      <w:bookmarkEnd w:id="1"/>
      <w:bookmarkEnd w:id="2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286708434"/>
      <w:bookmarkStart w:id="4" w:name="_Toc286104122"/>
      <w:bookmarkStart w:id="5" w:name="_Toc83874396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системы и ее условное наименование</w:t>
      </w:r>
      <w:bookmarkEnd w:id="3"/>
      <w:bookmarkEnd w:id="4"/>
      <w:bookmarkEnd w:id="5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ое наименование системы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 для отслеживания и документирования ошибок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Track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родукт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ткое наименование системы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gTracking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86708435"/>
      <w:bookmarkStart w:id="7" w:name="_Toc286104123"/>
      <w:bookmarkStart w:id="8" w:name="_Toc83874397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говора (контракта)</w:t>
      </w:r>
      <w:bookmarkEnd w:id="6"/>
      <w:bookmarkEnd w:id="7"/>
      <w:bookmarkEnd w:id="8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ер договора: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-11/00001 от 01.0</w:t>
      </w:r>
      <w:r w:rsidR="00E86CC4">
        <w:rPr>
          <w:rFonts w:ascii="Times New Roman" w:eastAsia="Times New Roman" w:hAnsi="Times New Roman" w:cs="Times New Roman"/>
          <w:sz w:val="24"/>
          <w:szCs w:val="24"/>
          <w:lang w:eastAsia="ru-RU"/>
        </w:rPr>
        <w:t>9.2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286708436"/>
      <w:bookmarkStart w:id="10" w:name="_Toc286104124"/>
      <w:bookmarkStart w:id="11" w:name="_Toc83874398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ом системы явля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Yakutia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казчик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азчика: Республика Саха (Якутия), г. Якутск, пр. Ленин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чиком системы является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M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Pr="00DE7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разработчик»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азработчика: Республика Саха (Яку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г. Якутск, ул. Кулаковского 48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Toc286708437"/>
      <w:bookmarkStart w:id="13" w:name="_Toc286104125"/>
      <w:bookmarkStart w:id="14" w:name="_Toc83874399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а основании которых создается система</w:t>
      </w:r>
      <w:bookmarkEnd w:id="12"/>
      <w:bookmarkEnd w:id="13"/>
      <w:bookmarkEnd w:id="14"/>
    </w:p>
    <w:p w:rsidR="00DE72BA" w:rsidRPr="00DE72BA" w:rsidRDefault="00E86CC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Г-11/0001 от 01.09.202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286708438"/>
      <w:bookmarkStart w:id="16" w:name="_Toc286104126"/>
      <w:bookmarkStart w:id="17" w:name="_Toc83874400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сроки начала и окончания работы по созданию системы</w:t>
      </w:r>
      <w:bookmarkEnd w:id="15"/>
      <w:bookmarkEnd w:id="16"/>
      <w:bookmarkEnd w:id="17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с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по созданию «продукта» 01.09.2021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сроки окончания работ по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«продукта» 15.06.202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286708439"/>
      <w:bookmarkStart w:id="19" w:name="_Toc286104127"/>
      <w:bookmarkStart w:id="20" w:name="_Toc83874401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порядок финансирования работ</w:t>
      </w:r>
      <w:bookmarkEnd w:id="18"/>
      <w:bookmarkEnd w:id="19"/>
      <w:bookmarkEnd w:id="20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бот по созданию и внедрению «продукта» соглас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говору ДГ-11/00001 от 01.09.2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ведется за счет заказчика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инансирования работ ведется согласно договору ДГ-11/00001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Toc286708440"/>
      <w:bookmarkStart w:id="22" w:name="_Toc286104128"/>
      <w:bookmarkStart w:id="23" w:name="_Toc83874402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говором ДГ-11/00001 от 01.09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Toc286708441"/>
      <w:bookmarkStart w:id="25" w:name="_Toc286104129"/>
      <w:bookmarkStart w:id="26" w:name="_Toc83874403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бозначения и сокращения</w:t>
      </w:r>
      <w:bookmarkEnd w:id="24"/>
      <w:bookmarkEnd w:id="25"/>
      <w:bookmarkEnd w:id="26"/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640"/>
        <w:gridCol w:w="2133"/>
        <w:gridCol w:w="6572"/>
      </w:tblGrid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Сокращение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Расшифровка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ТЗ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Техническое задание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CC2A89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CC2A89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692E0E" w:rsidP="00DE72BA">
            <w:pPr>
              <w:rPr>
                <w:sz w:val="24"/>
                <w:szCs w:val="24"/>
              </w:rPr>
            </w:pPr>
            <w:r w:rsidRPr="00692E0E">
              <w:rPr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E72BA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DE72BA" w:rsidP="00DE72BA">
            <w:pPr>
              <w:rPr>
                <w:sz w:val="24"/>
                <w:szCs w:val="24"/>
              </w:rPr>
            </w:pPr>
            <w:r w:rsidRPr="00DE72B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DE72BA" w:rsidRDefault="00692E0E" w:rsidP="00DE72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А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BA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а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DE72BA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базами данных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</w:tr>
      <w:tr w:rsidR="00692E0E" w:rsidRPr="00DE72BA" w:rsidTr="00DE72B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О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DE72BA">
            <w:pPr>
              <w:rPr>
                <w:sz w:val="24"/>
                <w:szCs w:val="24"/>
              </w:rPr>
            </w:pPr>
            <w:r w:rsidRPr="00692E0E">
              <w:rPr>
                <w:sz w:val="24"/>
                <w:szCs w:val="24"/>
              </w:rPr>
              <w:t>Технико-экономическое обоснование</w:t>
            </w:r>
          </w:p>
        </w:tc>
      </w:tr>
    </w:tbl>
    <w:p w:rsidR="00DE72BA" w:rsidRPr="00DE72BA" w:rsidRDefault="00DE72BA" w:rsidP="00DE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27" w:name="_Toc286708442"/>
      <w:bookmarkStart w:id="28" w:name="_Toc286104130"/>
      <w:bookmarkStart w:id="29" w:name="_Toc83874404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_Toc286708443"/>
      <w:bookmarkStart w:id="31" w:name="_Toc286104131"/>
      <w:bookmarkStart w:id="32" w:name="_Toc83874405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  <w:bookmarkEnd w:id="30"/>
      <w:bookmarkEnd w:id="31"/>
      <w:bookmarkEnd w:id="32"/>
    </w:p>
    <w:p w:rsidR="00DE72BA" w:rsidRPr="00DE72BA" w:rsidRDefault="0015711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разрабатываемых программных продуктов предприятия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кт должен бу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и документировать ошибки</w:t>
      </w:r>
      <w:r w:rsidRP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ов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2BA" w:rsidRPr="00DE72BA" w:rsidRDefault="00DE72BA" w:rsidP="001571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кт может быть использован в отделе по разработке ПО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Toc286708444"/>
      <w:bookmarkStart w:id="34" w:name="_Toc286104132"/>
      <w:bookmarkStart w:id="35" w:name="_Toc83874406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  <w:bookmarkEnd w:id="33"/>
      <w:bookmarkEnd w:id="34"/>
      <w:bookmarkEnd w:id="35"/>
    </w:p>
    <w:p w:rsidR="00DE72BA" w:rsidRPr="00DE72BA" w:rsidRDefault="00157114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тдела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О могут допускать ошибки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ть и задокументировать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ошибки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ить её тип</w:t>
      </w:r>
      <w:r w:rsidR="001C293D" w:rsidRPr="001C2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ить код и внести в базу данных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данного продукта являются:</w:t>
      </w:r>
    </w:p>
    <w:p w:rsidR="00DE72BA" w:rsidRPr="00DE72BA" w:rsidRDefault="001C293D" w:rsidP="00DE72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разработки ПО</w:t>
      </w:r>
      <w:r w:rsidR="00DE72BA"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E72BA" w:rsidRPr="00DE72BA" w:rsidRDefault="001C293D" w:rsidP="00DE72B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иблиотеки возможных ошибок при разработке ПО</w:t>
      </w:r>
      <w:r w:rsid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2BA" w:rsidRPr="00DE72BA" w:rsidRDefault="00DE72BA" w:rsidP="00DE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BA" w:rsidRPr="00DE72BA" w:rsidRDefault="00DE72BA" w:rsidP="00DE72BA">
      <w:pPr>
        <w:numPr>
          <w:ilvl w:val="0"/>
          <w:numId w:val="1"/>
        </w:numPr>
        <w:spacing w:after="0" w:line="240" w:lineRule="auto"/>
        <w:ind w:left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Toc286708445"/>
      <w:bookmarkStart w:id="37" w:name="_Toc286104133"/>
      <w:bookmarkStart w:id="38" w:name="_Toc83874407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.</w:t>
      </w:r>
      <w:bookmarkEnd w:id="36"/>
      <w:bookmarkEnd w:id="37"/>
      <w:bookmarkEnd w:id="38"/>
    </w:p>
    <w:p w:rsidR="00DE72BA" w:rsidRPr="00DE72BA" w:rsidRDefault="00DE72BA" w:rsidP="00DE72BA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_Toc286708446"/>
      <w:bookmarkStart w:id="40" w:name="_Toc286104134"/>
      <w:bookmarkStart w:id="41" w:name="_Toc83874408"/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б объекте автоматизации.</w:t>
      </w:r>
      <w:bookmarkEnd w:id="39"/>
      <w:bookmarkEnd w:id="40"/>
      <w:bookmarkEnd w:id="41"/>
    </w:p>
    <w:p w:rsidR="00DE72BA" w:rsidRPr="00DE72BA" w:rsidRDefault="00DE72BA" w:rsidP="00CC2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автоматизации являются процесс </w:t>
      </w:r>
      <w:r w:rsidR="00C6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О</w:t>
      </w: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азчика». Данный процесс осуществляет специалистами </w:t>
      </w:r>
      <w:r w:rsidR="00CC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разработке ПО.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ее программное обеспечение:</w:t>
      </w:r>
    </w:p>
    <w:p w:rsidR="00DE72BA" w:rsidRPr="00DE72BA" w:rsidRDefault="00DE72BA" w:rsidP="00DE72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данного ТЗ внедрены следующие информационные системы:</w:t>
      </w:r>
    </w:p>
    <w:p w:rsidR="00DE72BA" w:rsidRPr="00DE72BA" w:rsidRDefault="001D018E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ySQL</w:t>
      </w:r>
    </w:p>
    <w:p w:rsidR="00DE72BA" w:rsidRPr="00DE72BA" w:rsidRDefault="00B83B3D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разработана и внедрена ПА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racl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ранит данные на серверах.</w:t>
      </w:r>
    </w:p>
    <w:p w:rsidR="00DE72BA" w:rsidRPr="00DE72BA" w:rsidRDefault="001D018E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icrosoft Visual Studio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разработана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icrosoft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дрена сотрудниками отдела автоматизации «заказчика»</w:t>
      </w:r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используется при разработке на разных языках.</w:t>
      </w:r>
    </w:p>
    <w:p w:rsidR="00DE72BA" w:rsidRPr="00DE72BA" w:rsidRDefault="00B83B3D" w:rsidP="00DE72BA">
      <w:pPr>
        <w:numPr>
          <w:ilvl w:val="0"/>
          <w:numId w:val="5"/>
        </w:numPr>
        <w:tabs>
          <w:tab w:val="clear" w:pos="360"/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yCharm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разработана и внедрена ПАО</w:t>
      </w:r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JetBrains</w:t>
      </w:r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Pr="00DE72BA" w:rsidRDefault="00DE72BA" w:rsidP="00DE72BA">
      <w:pPr>
        <w:numPr>
          <w:ilvl w:val="1"/>
          <w:numId w:val="5"/>
        </w:numPr>
        <w:tabs>
          <w:tab w:val="num" w:pos="1980"/>
        </w:tabs>
        <w:spacing w:after="0" w:line="240" w:lineRule="auto"/>
        <w:ind w:left="1980" w:hanging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пользуется при разработке на языке </w:t>
      </w:r>
      <w:r w:rsidR="00B83B3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ython</w:t>
      </w:r>
      <w:r w:rsidR="00B83B3D" w:rsidRPr="00B83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E72BA" w:rsidRDefault="00DE72BA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Default="002A6C98">
      <w:pPr>
        <w:rPr>
          <w:rFonts w:ascii="Times New Roman" w:hAnsi="Times New Roman" w:cs="Times New Roman"/>
          <w:sz w:val="24"/>
          <w:szCs w:val="24"/>
        </w:rPr>
      </w:pP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ществующее техническое обеспечение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составления данного ТЗ заказчик обладал следующим компьютерным парком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:</w:t>
      </w:r>
    </w:p>
    <w:p w:rsidR="002A6C98" w:rsidRPr="00692E0E" w:rsidRDefault="002A6C98" w:rsidP="002A6C98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83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83B3D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-6700 3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="001D018E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8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У</w:t>
      </w:r>
      <w:r w:rsidR="00B83B3D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 </w:t>
      </w:r>
      <w:r w:rsidR="00B83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б</w:t>
      </w:r>
      <w:r w:rsidR="00B83B3D"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83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D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30</w:t>
      </w:r>
    </w:p>
    <w:p w:rsidR="009A6798" w:rsidRDefault="002A6C98" w:rsidP="009A679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:</w:t>
      </w:r>
    </w:p>
    <w:p w:rsidR="009A6798" w:rsidRDefault="009A6798" w:rsidP="009A6798">
      <w:pPr>
        <w:spacing w:after="0" w:line="240" w:lineRule="auto"/>
        <w:ind w:left="1440" w:firstLine="6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>БД;</w:t>
      </w:r>
    </w:p>
    <w:p w:rsidR="009A6798" w:rsidRPr="001D018E" w:rsidRDefault="009A6798" w:rsidP="009A67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техническим характеристикам серверов БД:</w:t>
      </w:r>
    </w:p>
    <w:p w:rsidR="009A6798" w:rsidRPr="001D018E" w:rsidRDefault="009A6798" w:rsidP="009A6798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l Cor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7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700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A6798" w:rsidRPr="001D018E" w:rsidRDefault="009A6798" w:rsidP="009A6798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м оперативной памяти – 8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;</w:t>
      </w:r>
    </w:p>
    <w:p w:rsidR="009A6798" w:rsidRPr="001D018E" w:rsidRDefault="009A6798" w:rsidP="009A6798">
      <w:pPr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кова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истема – 1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; </w:t>
      </w:r>
    </w:p>
    <w:p w:rsidR="009A6798" w:rsidRPr="001D018E" w:rsidRDefault="009A6798" w:rsidP="009A679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250</w:t>
      </w:r>
      <w:bookmarkStart w:id="42" w:name="_GoBack"/>
      <w:bookmarkEnd w:id="4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500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ит.</w:t>
      </w:r>
    </w:p>
    <w:p w:rsidR="002A6C98" w:rsidRPr="001D018E" w:rsidRDefault="002A6C98" w:rsidP="001D018E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1"/>
          <w:numId w:val="1"/>
        </w:numPr>
        <w:tabs>
          <w:tab w:val="num" w:pos="792"/>
        </w:tabs>
        <w:spacing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Toc286708447"/>
      <w:bookmarkStart w:id="44" w:name="_Toc286104135"/>
      <w:bookmarkStart w:id="45" w:name="_Toc83874409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условия эксплуатации, при которых должны обеспечиваться заданная функциональность, должны удовлетворять требованиям, предъявляемым к техническим средствам в части условий их эксплуатации.</w:t>
      </w:r>
    </w:p>
    <w:p w:rsidR="00796214" w:rsidRDefault="002A6C98" w:rsidP="0090786E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6" w:name="_Toc286708448"/>
      <w:bookmarkStart w:id="47" w:name="_Toc286104136"/>
      <w:bookmarkStart w:id="48" w:name="_Toc83874410"/>
      <w:r w:rsidRPr="003E1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истеме.</w:t>
      </w:r>
      <w:bookmarkEnd w:id="46"/>
      <w:bookmarkEnd w:id="47"/>
      <w:bookmarkEnd w:id="48"/>
    </w:p>
    <w:p w:rsidR="0090786E" w:rsidRPr="0090786E" w:rsidRDefault="0090786E" w:rsidP="00E8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6E" w:rsidRDefault="0090786E" w:rsidP="0090786E">
      <w:pPr>
        <w:numPr>
          <w:ilvl w:val="1"/>
          <w:numId w:val="1"/>
        </w:numPr>
        <w:spacing w:after="0" w:line="240" w:lineRule="auto"/>
        <w:ind w:left="856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286708450"/>
      <w:bookmarkStart w:id="50" w:name="_Toc286104138"/>
      <w:bookmarkStart w:id="51" w:name="_Toc838744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  <w:bookmarkEnd w:id="51"/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Toc83874412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руктуре и функционированию системы</w:t>
      </w:r>
      <w:bookmarkEnd w:id="49"/>
      <w:bookmarkEnd w:id="50"/>
      <w:bookmarkEnd w:id="52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Toc286708451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 и их назначение</w:t>
      </w:r>
      <w:bookmarkEnd w:id="53"/>
    </w:p>
    <w:p w:rsidR="00FE695B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стоять из двух подсистем: серверного и клиентского приложений.</w:t>
      </w:r>
    </w:p>
    <w:p w:rsidR="00FE695B" w:rsidRPr="002A6C98" w:rsidRDefault="00FE695B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ерверного приложения:</w:t>
      </w:r>
    </w:p>
    <w:p w:rsidR="002A6C98" w:rsidRPr="002A6C98" w:rsidRDefault="002A6C98" w:rsidP="002A6C9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хранить учетные записи пользователей для предоставления доступа к сервису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клиентского приложения:</w:t>
      </w:r>
    </w:p>
    <w:p w:rsidR="002A6C98" w:rsidRPr="002A6C98" w:rsidRDefault="002A6C98" w:rsidP="002A6C9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оставлять доступ к сервису.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Toc28670845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функционирования</w:t>
      </w:r>
      <w:bookmarkEnd w:id="54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может находиться в одном из двух состояний: Ожидание запроса и обработка запроса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_Toc28670845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и модернизации</w:t>
      </w:r>
      <w:bookmarkEnd w:id="55"/>
    </w:p>
    <w:p w:rsidR="001D018E" w:rsidRPr="002A6C98" w:rsidRDefault="001D018E" w:rsidP="001D018E">
      <w:pPr>
        <w:spacing w:after="0" w:line="240" w:lineRule="auto"/>
        <w:ind w:left="1077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Toc286708455"/>
      <w:bookmarkStart w:id="57" w:name="_Toc286104139"/>
      <w:bookmarkStart w:id="58" w:name="_Toc8387441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численности и квалификации персонала системы и режиму его работы</w:t>
      </w:r>
      <w:bookmarkEnd w:id="56"/>
      <w:bookmarkEnd w:id="57"/>
      <w:bookmarkEnd w:id="5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ерсонала должна удовлетворять требованиям:</w:t>
      </w:r>
    </w:p>
    <w:p w:rsidR="002A6C98" w:rsidRPr="002A6C98" w:rsidRDefault="002A6C98" w:rsidP="002A6C98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статочной для реализации автоматизированных функций системы во всех режимах работы;</w:t>
      </w:r>
    </w:p>
    <w:p w:rsidR="002A6C98" w:rsidRPr="002A6C98" w:rsidRDefault="002A6C98" w:rsidP="002A6C98">
      <w:pPr>
        <w:numPr>
          <w:ilvl w:val="0"/>
          <w:numId w:val="9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олную занятость персонала при реализации автоматизированных функций системы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Toc286708456"/>
      <w:bookmarkStart w:id="60" w:name="_Toc286104140"/>
      <w:bookmarkStart w:id="61" w:name="_Toc8387441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дежности</w:t>
      </w:r>
      <w:bookmarkEnd w:id="59"/>
      <w:bookmarkEnd w:id="60"/>
      <w:bookmarkEnd w:id="61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дукта должна быть соответствующего уровня для обеспечения бесперебойной работы продукта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_Toc286708457"/>
      <w:bookmarkStart w:id="63" w:name="_Toc286104141"/>
      <w:bookmarkStart w:id="64" w:name="_Toc83874415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безопасности</w:t>
      </w:r>
      <w:bookmarkEnd w:id="62"/>
      <w:bookmarkEnd w:id="63"/>
      <w:bookmarkEnd w:id="64"/>
    </w:p>
    <w:p w:rsidR="002A6C98" w:rsidRPr="002A6C98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2A6C98" w:rsidRPr="002A6C98" w:rsidRDefault="002A6C98" w:rsidP="002A6C9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_Toc286708459"/>
      <w:bookmarkStart w:id="66" w:name="_Toc286104143"/>
      <w:bookmarkStart w:id="67" w:name="_Toc8387441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эксплуатации, техническому обслуживанию, ремонту и хранению компонентов системы</w:t>
      </w:r>
      <w:bookmarkEnd w:id="65"/>
      <w:bookmarkEnd w:id="66"/>
      <w:bookmarkEnd w:id="67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_Toc286708460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эксплуатации</w:t>
      </w:r>
      <w:bookmarkEnd w:id="6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используется сотрудниками заказчика на постоянной основе.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_Toc28670846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гламенту обслуживания</w:t>
      </w:r>
      <w:bookmarkEnd w:id="69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_Toc286708464"/>
      <w:bookmarkStart w:id="71" w:name="_Toc286104144"/>
      <w:bookmarkStart w:id="72" w:name="_Toc8387441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щите информации от несанкционированного доступа</w:t>
      </w:r>
      <w:bookmarkEnd w:id="70"/>
      <w:bookmarkEnd w:id="71"/>
      <w:bookmarkEnd w:id="72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оре пароля его символы не показываются на экране либо заменяются одним типом символов; количество символов не соответствует длине пароля). Защищённая часть системы должна быть отделена от незащищённой части системы межсетевым экраном.</w:t>
      </w: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_Toc286708465"/>
      <w:bookmarkStart w:id="74" w:name="_Toc286104145"/>
      <w:bookmarkStart w:id="75" w:name="_Toc8387441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охранности информации при авариях</w:t>
      </w:r>
      <w:bookmarkEnd w:id="73"/>
      <w:bookmarkEnd w:id="74"/>
      <w:bookmarkEnd w:id="7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должен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AC09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его в состав программно-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комплекса Заказчик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2A6C98" w:rsidRDefault="002A6C98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ервера и рабочие станции сотрудников должны обеспечиваться ИБП</w:t>
      </w:r>
    </w:p>
    <w:p w:rsidR="005E5934" w:rsidRPr="002A6C98" w:rsidRDefault="005E5934" w:rsidP="00AC09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6E" w:rsidRDefault="0090786E" w:rsidP="0090786E">
      <w:pPr>
        <w:numPr>
          <w:ilvl w:val="1"/>
          <w:numId w:val="1"/>
        </w:numPr>
        <w:spacing w:after="0" w:line="240" w:lineRule="auto"/>
        <w:ind w:left="856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_Toc286708471"/>
      <w:bookmarkStart w:id="77" w:name="_Toc286104151"/>
      <w:bookmarkStart w:id="78" w:name="_Toc838744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 и задачам, выполняемыми системой</w:t>
      </w:r>
      <w:bookmarkEnd w:id="78"/>
    </w:p>
    <w:p w:rsidR="0090786E" w:rsidRDefault="0090786E" w:rsidP="00907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C4" w:rsidRPr="005B47EB" w:rsidRDefault="00E86CC4" w:rsidP="00E86CC4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вести учёт ошибок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тегорий</w:t>
      </w:r>
    </w:p>
    <w:p w:rsidR="00E86CC4" w:rsidRPr="005B47EB" w:rsidRDefault="00E86CC4" w:rsidP="00E86CC4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id номерам</w:t>
      </w:r>
    </w:p>
    <w:p w:rsidR="00E86CC4" w:rsidRPr="005B47EB" w:rsidRDefault="00E86CC4" w:rsidP="00E86CC4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ам ошибок</w:t>
      </w:r>
    </w:p>
    <w:p w:rsidR="00E86CC4" w:rsidRPr="005B47EB" w:rsidRDefault="00E86CC4" w:rsidP="00E86CC4">
      <w:pPr>
        <w:numPr>
          <w:ilvl w:val="5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ошибки</w:t>
      </w:r>
    </w:p>
    <w:p w:rsidR="00E86CC4" w:rsidRPr="005B47EB" w:rsidRDefault="00E86CC4" w:rsidP="00E86CC4">
      <w:pPr>
        <w:numPr>
          <w:ilvl w:val="5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Runtime errors или ошибки времени выполнения</w:t>
      </w:r>
    </w:p>
    <w:p w:rsidR="00E86CC4" w:rsidRPr="005B47EB" w:rsidRDefault="00E86CC4" w:rsidP="00E86CC4">
      <w:pPr>
        <w:numPr>
          <w:ilvl w:val="5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</w:t>
      </w:r>
    </w:p>
    <w:p w:rsidR="00E86CC4" w:rsidRPr="005B47EB" w:rsidRDefault="00E86CC4" w:rsidP="00E86CC4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те внесения</w:t>
      </w:r>
    </w:p>
    <w:p w:rsidR="00E86CC4" w:rsidRPr="005B47EB" w:rsidRDefault="00E86CC4" w:rsidP="00E86CC4">
      <w:pPr>
        <w:numPr>
          <w:ilvl w:val="4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усу</w:t>
      </w:r>
    </w:p>
    <w:p w:rsidR="00E86CC4" w:rsidRPr="005B47EB" w:rsidRDefault="00E86CC4" w:rsidP="00E86CC4">
      <w:pPr>
        <w:numPr>
          <w:ilvl w:val="5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ные</w:t>
      </w:r>
    </w:p>
    <w:p w:rsidR="00E86CC4" w:rsidRPr="005B47EB" w:rsidRDefault="00E86CC4" w:rsidP="00E86CC4">
      <w:pPr>
        <w:numPr>
          <w:ilvl w:val="5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енные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шибке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шибок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раметрам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ёт решений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</w:p>
    <w:p w:rsidR="00E86CC4" w:rsidRPr="005B47EB" w:rsidRDefault="00E86CC4" w:rsidP="00E86CC4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системе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трудников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в список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</w:t>
      </w:r>
    </w:p>
    <w:p w:rsidR="00E86CC4" w:rsidRPr="005B47EB" w:rsidRDefault="00E86CC4" w:rsidP="00E86CC4">
      <w:pPr>
        <w:numPr>
          <w:ilvl w:val="3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 пользователей</w:t>
      </w:r>
    </w:p>
    <w:p w:rsidR="00E86CC4" w:rsidRPr="005B47EB" w:rsidRDefault="00E86CC4" w:rsidP="00E86CC4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тчёты 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регистрированных ошибках</w:t>
      </w:r>
    </w:p>
    <w:p w:rsidR="00E86CC4" w:rsidRPr="005B47EB" w:rsidRDefault="00E86CC4" w:rsidP="00E86CC4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писка ошибок</w:t>
      </w:r>
    </w:p>
    <w:p w:rsidR="0090786E" w:rsidRDefault="0090786E" w:rsidP="00907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6E" w:rsidRDefault="0090786E" w:rsidP="0090786E">
      <w:pPr>
        <w:numPr>
          <w:ilvl w:val="1"/>
          <w:numId w:val="1"/>
        </w:numPr>
        <w:spacing w:after="0" w:line="240" w:lineRule="auto"/>
        <w:ind w:left="856" w:hanging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_Toc8387442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  <w:bookmarkEnd w:id="79"/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Toc83874421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  <w:bookmarkEnd w:id="76"/>
      <w:bookmarkEnd w:id="77"/>
      <w:bookmarkEnd w:id="80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8837FB" w:rsidRDefault="008837FB" w:rsidP="008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FB" w:rsidRDefault="005E5934" w:rsidP="008837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информацию о</w:t>
      </w:r>
    </w:p>
    <w:p w:rsidR="005E5934" w:rsidRPr="008837FB" w:rsidRDefault="005E5934" w:rsidP="008837FB">
      <w:pPr>
        <w:pStyle w:val="a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х</w:t>
      </w:r>
    </w:p>
    <w:p w:rsidR="008837FB" w:rsidRP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ошибки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шибки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возможного возникновения ошибки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наружения/добавления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решения</w:t>
      </w:r>
    </w:p>
    <w:p w:rsidR="008837FB" w:rsidRDefault="005E5934" w:rsidP="008837FB">
      <w:pPr>
        <w:pStyle w:val="aa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ошибке</w:t>
      </w:r>
    </w:p>
    <w:p w:rsidR="005E5934" w:rsidRPr="008837FB" w:rsidRDefault="005E5934" w:rsidP="008837FB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</w:p>
    <w:p w:rsid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934"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на обнаруженную ошибку</w:t>
      </w:r>
    </w:p>
    <w:p w:rsid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934"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решению</w:t>
      </w:r>
    </w:p>
    <w:p w:rsidR="008837FB" w:rsidRDefault="005E5934" w:rsidP="008837FB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х</w:t>
      </w:r>
    </w:p>
    <w:p w:rsid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934"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</w:p>
    <w:p w:rsidR="005E5934" w:rsidRPr="008837FB" w:rsidRDefault="008837FB" w:rsidP="008837FB">
      <w:pPr>
        <w:pStyle w:val="aa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934" w:rsidRP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</w:p>
    <w:p w:rsidR="002A6C98" w:rsidRDefault="002A6C98" w:rsidP="008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7FB" w:rsidRPr="002A6C98" w:rsidRDefault="008837FB" w:rsidP="00883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_Toc286708472"/>
      <w:bookmarkStart w:id="82" w:name="_Toc286104152"/>
      <w:bookmarkStart w:id="83" w:name="_Toc83874422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ое</w:t>
      </w:r>
      <w:bookmarkEnd w:id="81"/>
      <w:bookmarkEnd w:id="82"/>
      <w:bookmarkEnd w:id="83"/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_Toc28670847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именению языков программирования</w:t>
      </w:r>
      <w:bookmarkEnd w:id="84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</w:t>
      </w:r>
      <w:r w:rsidR="008837F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е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огут быть применены языки программирования высокого уровня:</w:t>
      </w:r>
    </w:p>
    <w:p w:rsidR="00692E0E" w:rsidRPr="00692E0E" w:rsidRDefault="002A6C98" w:rsidP="00692E0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++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</w:p>
    <w:p w:rsidR="00692E0E" w:rsidRPr="00692E0E" w:rsidRDefault="002A6C98" w:rsidP="00692E0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tran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#</w:t>
      </w:r>
    </w:p>
    <w:p w:rsidR="002A6C98" w:rsidRPr="002A6C98" w:rsidRDefault="002A6C98" w:rsidP="002A6C9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_Toc28670847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одированию данных</w:t>
      </w:r>
      <w:bookmarkEnd w:id="85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дировании данных будут использоваться стили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у компании разработчик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_Toc28670847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языкам манипулирования данными</w:t>
      </w:r>
      <w:bookmarkEnd w:id="86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пулирование данными в СУБД должно осуществляться с помощью языка </w:t>
      </w: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_Toc28670847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редствам описания предметной области</w:t>
      </w:r>
      <w:bookmarkEnd w:id="87"/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 описании предметной области должно использоваться один из следующих языков нотаций:</w:t>
      </w:r>
    </w:p>
    <w:p w:rsidR="002A6C98" w:rsidRPr="002A6C98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</w:p>
    <w:p w:rsidR="002A6C98" w:rsidRPr="002A6C98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</w:p>
    <w:p w:rsidR="002A6C98" w:rsidRPr="00692E0E" w:rsidRDefault="002A6C98" w:rsidP="002A6C98">
      <w:pPr>
        <w:numPr>
          <w:ilvl w:val="0"/>
          <w:numId w:val="11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</w:p>
    <w:p w:rsidR="00692E0E" w:rsidRDefault="00692E0E" w:rsidP="00692E0E">
      <w:pPr>
        <w:tabs>
          <w:tab w:val="num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2E0E" w:rsidRPr="002A6C98" w:rsidRDefault="00692E0E" w:rsidP="00692E0E">
      <w:pPr>
        <w:tabs>
          <w:tab w:val="num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3"/>
          <w:numId w:val="1"/>
        </w:numPr>
        <w:spacing w:after="0" w:line="240" w:lineRule="auto"/>
        <w:ind w:left="1723" w:hanging="646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_Toc28670847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пособам организации диалога</w:t>
      </w:r>
      <w:bookmarkEnd w:id="88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_Toc286708479"/>
      <w:bookmarkStart w:id="90" w:name="_Toc286104153"/>
      <w:bookmarkStart w:id="91" w:name="_Toc83874423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</w:t>
      </w:r>
      <w:bookmarkEnd w:id="89"/>
      <w:bookmarkEnd w:id="90"/>
      <w:bookmarkEnd w:id="91"/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должен работать под управлением ОС семейства </w:t>
      </w: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а СУБД может быть использовано одно из следующих программных продуктов:</w:t>
      </w:r>
    </w:p>
    <w:p w:rsidR="002A6C98" w:rsidRPr="00692E0E" w:rsidRDefault="002A6C98" w:rsidP="002A6C9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 SQL Server</w:t>
      </w:r>
    </w:p>
    <w:p w:rsidR="002A6C98" w:rsidRPr="00692E0E" w:rsidRDefault="002A6C98" w:rsidP="00692E0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ответственность за патентную и лицензионную чистоту полностью возлагается на «заказчика»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_Toc286708480"/>
      <w:bookmarkStart w:id="93" w:name="_Toc286104154"/>
      <w:bookmarkStart w:id="94" w:name="_Toc83874424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bookmarkEnd w:id="92"/>
      <w:bookmarkEnd w:id="93"/>
      <w:bookmarkEnd w:id="94"/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2A6C98" w:rsidRPr="00692E0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плекса должны следующие технические средства:</w:t>
      </w:r>
    </w:p>
    <w:p w:rsidR="002A6C98" w:rsidRPr="00692E0E" w:rsidRDefault="002A6C98" w:rsidP="002A6C9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ы БД;</w:t>
      </w:r>
    </w:p>
    <w:p w:rsidR="002A6C98" w:rsidRPr="00692E0E" w:rsidRDefault="001D018E" w:rsidP="002A6C9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разработчиков</w:t>
      </w:r>
      <w:r w:rsidR="002A6C98" w:rsidRPr="00692E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серверов БД:</w:t>
      </w:r>
    </w:p>
    <w:p w:rsidR="002A6C98" w:rsidRPr="001D018E" w:rsidRDefault="008837FB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2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l Core i9-</w:t>
      </w:r>
      <w:r w:rsidR="001D018E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980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 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6C98" w:rsidRPr="001D018E" w:rsidRDefault="001D018E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м оперативной памяти – 32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исковая по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дсистема – 4 х 2 Т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; </w:t>
      </w:r>
    </w:p>
    <w:p w:rsidR="002A6C98" w:rsidRPr="001D018E" w:rsidRDefault="008837FB" w:rsidP="008837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500/5000 Мбит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C98" w:rsidRPr="001D018E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характеристикам ПК пользователя и ПК администратора: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 Core i7-8700 3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ГГц</w:t>
      </w:r>
      <w:r w:rsidRPr="001D01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перативной памяти – 16 Гб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C98" w:rsidRPr="001D018E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сковая подсистема – </w:t>
      </w:r>
      <w:r w:rsidR="008837FB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1 Тб.</w:t>
      </w: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C98" w:rsidRPr="002A6C98" w:rsidRDefault="001D018E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тевой адаптер – 500/5000</w:t>
      </w:r>
      <w:r w:rsidR="002A6C98"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ит.</w:t>
      </w:r>
    </w:p>
    <w:p w:rsidR="002A6C98" w:rsidRPr="002A6C98" w:rsidRDefault="002A6C98" w:rsidP="00E8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2"/>
          <w:numId w:val="1"/>
        </w:numPr>
        <w:spacing w:after="0" w:line="240" w:lineRule="auto"/>
        <w:ind w:left="1225" w:hanging="50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_Toc286708481"/>
      <w:bookmarkStart w:id="96" w:name="_Toc286104156"/>
      <w:bookmarkStart w:id="97" w:name="_Toc83874425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</w:t>
      </w:r>
      <w:bookmarkEnd w:id="95"/>
      <w:bookmarkEnd w:id="96"/>
      <w:bookmarkEnd w:id="97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должны быть определены должностные лица, ответственные за: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министрирование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безопасности информации;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98" w:name="_Toc286708482"/>
      <w:bookmarkStart w:id="99" w:name="_Toc286104158"/>
      <w:bookmarkStart w:id="100" w:name="_Toc83874426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и содержание работ по созданию системы.</w:t>
      </w:r>
      <w:bookmarkEnd w:id="98"/>
      <w:bookmarkEnd w:id="99"/>
      <w:bookmarkEnd w:id="100"/>
    </w:p>
    <w:p w:rsidR="002A6C98" w:rsidRPr="002A6C98" w:rsidRDefault="002A6C98" w:rsidP="00E8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0" w:type="dxa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Эта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езультат работ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ЭО</w:t>
            </w:r>
            <w:r w:rsidRPr="002A6C98">
              <w:rPr>
                <w:sz w:val="24"/>
                <w:szCs w:val="24"/>
                <w:lang w:val="en-US"/>
              </w:rPr>
              <w:t xml:space="preserve">, </w:t>
            </w:r>
            <w:r w:rsidRPr="002A6C98">
              <w:rPr>
                <w:sz w:val="24"/>
                <w:szCs w:val="24"/>
              </w:rPr>
              <w:t>Отчет НИР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ехническое задание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5E5934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Техническое проектирование. Анализ предметн</w:t>
            </w:r>
            <w:r w:rsidR="005E5934">
              <w:rPr>
                <w:sz w:val="24"/>
                <w:szCs w:val="24"/>
              </w:rPr>
              <w:t>ой области. Разработка диаграмм моделей</w:t>
            </w:r>
            <w:r w:rsidR="005E5934">
              <w:rPr>
                <w:sz w:val="24"/>
                <w:szCs w:val="24"/>
              </w:rPr>
              <w:t xml:space="preserve"> классов </w:t>
            </w:r>
            <w:r w:rsidR="005E5934">
              <w:rPr>
                <w:sz w:val="24"/>
                <w:szCs w:val="24"/>
                <w:lang w:val="en-US"/>
              </w:rPr>
              <w:t>UM</w:t>
            </w:r>
            <w:r w:rsidR="005E5934" w:rsidRPr="005E5934">
              <w:rPr>
                <w:sz w:val="24"/>
                <w:szCs w:val="24"/>
                <w:lang w:val="en-US"/>
              </w:rPr>
              <w:t>L</w:t>
            </w:r>
            <w:r w:rsidR="005E5934" w:rsidRPr="005E5934">
              <w:rPr>
                <w:sz w:val="24"/>
                <w:szCs w:val="24"/>
              </w:rPr>
              <w:t>,</w:t>
            </w:r>
            <w:r w:rsidR="00692E0E">
              <w:rPr>
                <w:sz w:val="24"/>
                <w:szCs w:val="24"/>
              </w:rPr>
              <w:t xml:space="preserve"> состояний и преце</w:t>
            </w:r>
            <w:r w:rsidR="005E5934" w:rsidRPr="005E5934">
              <w:rPr>
                <w:sz w:val="24"/>
                <w:szCs w:val="24"/>
              </w:rPr>
              <w:t>дентов</w:t>
            </w:r>
            <w:r w:rsidRPr="005E5934">
              <w:rPr>
                <w:sz w:val="24"/>
                <w:szCs w:val="24"/>
              </w:rPr>
              <w:t>.</w:t>
            </w:r>
            <w:r w:rsidRPr="002A6C98">
              <w:rPr>
                <w:sz w:val="24"/>
                <w:szCs w:val="24"/>
              </w:rPr>
              <w:t xml:space="preserve">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 xml:space="preserve">Диаграммы </w:t>
            </w:r>
            <w:r w:rsidR="005E5934">
              <w:rPr>
                <w:sz w:val="24"/>
                <w:szCs w:val="24"/>
                <w:lang w:val="en-US"/>
              </w:rPr>
              <w:t>UML</w:t>
            </w:r>
            <w:r w:rsidRPr="002A6C98">
              <w:rPr>
                <w:sz w:val="24"/>
                <w:szCs w:val="24"/>
              </w:rPr>
              <w:t>, отчет анализа предметной области, функциональная спецификация. Детальный план работ.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Готовый «продукт». Техническая и пользовательская документация.</w:t>
            </w:r>
          </w:p>
        </w:tc>
      </w:tr>
      <w:tr w:rsidR="002A6C98" w:rsidRPr="002A6C98" w:rsidTr="002A6C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98" w:rsidRPr="002A6C98" w:rsidRDefault="002A6C98" w:rsidP="002A6C98">
            <w:pPr>
              <w:rPr>
                <w:sz w:val="24"/>
                <w:szCs w:val="24"/>
              </w:rPr>
            </w:pPr>
            <w:r w:rsidRPr="002A6C98">
              <w:rPr>
                <w:sz w:val="24"/>
                <w:szCs w:val="24"/>
              </w:rPr>
              <w:t>Акт приемки-передачи</w:t>
            </w:r>
          </w:p>
        </w:tc>
      </w:tr>
    </w:tbl>
    <w:p w:rsidR="002A6C98" w:rsidRPr="002A6C98" w:rsidRDefault="002A6C98" w:rsidP="002A6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01" w:name="_Toc286708483"/>
      <w:bookmarkStart w:id="102" w:name="_Toc286104159"/>
      <w:bookmarkStart w:id="103" w:name="_Toc83874427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контроля и приемки системы.</w:t>
      </w:r>
      <w:bookmarkEnd w:id="101"/>
      <w:bookmarkEnd w:id="102"/>
      <w:bookmarkEnd w:id="103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готового «продукта» осуществляется комиссией. Со стороны «заказчика» в комиссию входят:</w:t>
      </w:r>
    </w:p>
    <w:p w:rsidR="002A6C98" w:rsidRPr="001D018E" w:rsidRDefault="002A6C98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</w:t>
      </w:r>
    </w:p>
    <w:p w:rsidR="002A6C98" w:rsidRPr="001D018E" w:rsidRDefault="002A6C98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</w:t>
      </w:r>
    </w:p>
    <w:p w:rsidR="002A6C98" w:rsidRPr="001D018E" w:rsidRDefault="002A6C98" w:rsidP="002A6C9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втоматизации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04" w:name="_Toc286708484"/>
      <w:bookmarkStart w:id="105" w:name="_Toc286104163"/>
      <w:bookmarkStart w:id="106" w:name="_Toc83874428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04"/>
      <w:bookmarkEnd w:id="105"/>
      <w:bookmarkEnd w:id="106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продукта» заказчик должен обеспечить выполнение следующих работ: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сутствие пользователей на обучении работе с системой, проводимом Разработчиком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азработчиком подготовить план развертывания системы на технических средствах Заказчика; </w:t>
      </w:r>
    </w:p>
    <w:p w:rsidR="002A6C98" w:rsidRPr="002A6C98" w:rsidRDefault="002A6C98" w:rsidP="002A6C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пытную эксплуатацию продукта.</w:t>
      </w:r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2A6C98" w:rsidRPr="002A6C98" w:rsidRDefault="002A6C98" w:rsidP="002A6C98">
      <w:pPr>
        <w:numPr>
          <w:ilvl w:val="0"/>
          <w:numId w:val="1"/>
        </w:numPr>
        <w:spacing w:after="0" w:line="240" w:lineRule="auto"/>
        <w:ind w:left="714" w:hanging="35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07" w:name="_Toc286708485"/>
      <w:bookmarkStart w:id="108" w:name="_Toc286104169"/>
      <w:bookmarkStart w:id="109" w:name="_Toc83874429"/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документированию.</w:t>
      </w:r>
      <w:bookmarkEnd w:id="107"/>
      <w:bookmarkEnd w:id="108"/>
      <w:bookmarkEnd w:id="109"/>
    </w:p>
    <w:p w:rsidR="002A6C98" w:rsidRPr="002A6C98" w:rsidRDefault="002A6C98" w:rsidP="002A6C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родуктом заказчику должны быть переданы следующая документация:</w:t>
      </w:r>
    </w:p>
    <w:p w:rsidR="002A6C98" w:rsidRPr="002A6C98" w:rsidRDefault="002A6C98" w:rsidP="002A6C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: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классов </w:t>
      </w:r>
      <w:r w:rsidR="005E59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остояний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ы </w:t>
      </w:r>
      <w:r w:rsidR="005E59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ецедентов</w:t>
      </w: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спецификация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орматов данных,</w:t>
      </w:r>
    </w:p>
    <w:p w:rsidR="002A6C98" w:rsidRPr="002A6C98" w:rsidRDefault="002A6C98" w:rsidP="002A6C98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лгоритмов.</w:t>
      </w:r>
    </w:p>
    <w:p w:rsidR="002A6C98" w:rsidRDefault="002A6C98" w:rsidP="002A6C98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C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ая документация</w:t>
      </w:r>
    </w:p>
    <w:p w:rsidR="009A6798" w:rsidRPr="009A6798" w:rsidRDefault="009A6798" w:rsidP="009A6798">
      <w:pPr>
        <w:pStyle w:val="aa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ния.</w:t>
      </w:r>
    </w:p>
    <w:p w:rsidR="002A6C98" w:rsidRPr="00DC32B8" w:rsidRDefault="002A6C98" w:rsidP="005E5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C98" w:rsidRPr="00DC32B8" w:rsidSect="00D6427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5C" w:rsidRDefault="0087555C" w:rsidP="00D6427F">
      <w:pPr>
        <w:spacing w:after="0" w:line="240" w:lineRule="auto"/>
      </w:pPr>
      <w:r>
        <w:separator/>
      </w:r>
    </w:p>
  </w:endnote>
  <w:endnote w:type="continuationSeparator" w:id="0">
    <w:p w:rsidR="0087555C" w:rsidRDefault="0087555C" w:rsidP="00D6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933742"/>
      <w:docPartObj>
        <w:docPartGallery w:val="Page Numbers (Bottom of Page)"/>
        <w:docPartUnique/>
      </w:docPartObj>
    </w:sdtPr>
    <w:sdtContent>
      <w:p w:rsidR="00E86CC4" w:rsidRDefault="00E86C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798">
          <w:rPr>
            <w:noProof/>
          </w:rPr>
          <w:t>13</w:t>
        </w:r>
        <w:r>
          <w:fldChar w:fldCharType="end"/>
        </w:r>
      </w:p>
    </w:sdtContent>
  </w:sdt>
  <w:p w:rsidR="00E86CC4" w:rsidRDefault="00E86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5C" w:rsidRDefault="0087555C" w:rsidP="00D6427F">
      <w:pPr>
        <w:spacing w:after="0" w:line="240" w:lineRule="auto"/>
      </w:pPr>
      <w:r>
        <w:separator/>
      </w:r>
    </w:p>
  </w:footnote>
  <w:footnote w:type="continuationSeparator" w:id="0">
    <w:p w:rsidR="0087555C" w:rsidRDefault="0087555C" w:rsidP="00D6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E95792B"/>
    <w:multiLevelType w:val="hybridMultilevel"/>
    <w:tmpl w:val="63FC3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BC3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42624"/>
    <w:multiLevelType w:val="multilevel"/>
    <w:tmpl w:val="C9C06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85B9D"/>
    <w:multiLevelType w:val="multilevel"/>
    <w:tmpl w:val="9D844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A0B0EF4"/>
    <w:multiLevelType w:val="multilevel"/>
    <w:tmpl w:val="801AE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E3CEE"/>
    <w:multiLevelType w:val="multilevel"/>
    <w:tmpl w:val="78222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7345005"/>
    <w:multiLevelType w:val="hybridMultilevel"/>
    <w:tmpl w:val="504E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1"/>
  </w:num>
  <w:num w:numId="21">
    <w:abstractNumId w:val="3"/>
  </w:num>
  <w:num w:numId="22">
    <w:abstractNumId w:val="6"/>
  </w:num>
  <w:num w:numId="23">
    <w:abstractNumId w:val="14"/>
  </w:num>
  <w:num w:numId="24">
    <w:abstractNumId w:val="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66"/>
    <w:rsid w:val="00157114"/>
    <w:rsid w:val="001C293D"/>
    <w:rsid w:val="001D018E"/>
    <w:rsid w:val="002A6C98"/>
    <w:rsid w:val="003E1D2D"/>
    <w:rsid w:val="005B47EB"/>
    <w:rsid w:val="005D54D6"/>
    <w:rsid w:val="005E5934"/>
    <w:rsid w:val="00692E0E"/>
    <w:rsid w:val="006F7AA7"/>
    <w:rsid w:val="00796214"/>
    <w:rsid w:val="0087555C"/>
    <w:rsid w:val="008837FB"/>
    <w:rsid w:val="0090786E"/>
    <w:rsid w:val="009A6798"/>
    <w:rsid w:val="00A20B51"/>
    <w:rsid w:val="00AC0985"/>
    <w:rsid w:val="00B26590"/>
    <w:rsid w:val="00B83B3D"/>
    <w:rsid w:val="00C6098A"/>
    <w:rsid w:val="00CC2A89"/>
    <w:rsid w:val="00D6427F"/>
    <w:rsid w:val="00DC32B8"/>
    <w:rsid w:val="00DE72BA"/>
    <w:rsid w:val="00E60135"/>
    <w:rsid w:val="00E86CC4"/>
    <w:rsid w:val="00F31866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8E85"/>
  <w15:chartTrackingRefBased/>
  <w15:docId w15:val="{211FD613-82B7-436A-81C5-22F6EC8D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DE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A6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3E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3E1D2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E1D2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3E1D2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semiHidden/>
    <w:rsid w:val="003E1D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1D2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27F"/>
  </w:style>
  <w:style w:type="paragraph" w:styleId="a8">
    <w:name w:val="footer"/>
    <w:basedOn w:val="a"/>
    <w:link w:val="a9"/>
    <w:uiPriority w:val="99"/>
    <w:unhideWhenUsed/>
    <w:rsid w:val="00D6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27F"/>
  </w:style>
  <w:style w:type="paragraph" w:styleId="aa">
    <w:name w:val="List Paragraph"/>
    <w:basedOn w:val="a"/>
    <w:uiPriority w:val="34"/>
    <w:qFormat/>
    <w:rsid w:val="00E8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E514-04DE-4E98-B7E0-3E6814F1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omputer3</cp:lastModifiedBy>
  <cp:revision>2</cp:revision>
  <dcterms:created xsi:type="dcterms:W3CDTF">2021-09-30T04:09:00Z</dcterms:created>
  <dcterms:modified xsi:type="dcterms:W3CDTF">2021-09-30T04:09:00Z</dcterms:modified>
</cp:coreProperties>
</file>